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mälan A 58676-2021 i Norrtälje kommun. Denna avverkningsanmälan inkom 2021-10-2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58676-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